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BC07" w14:textId="7E447AEE" w:rsidR="007E36C1" w:rsidRDefault="007E36C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696CB218" wp14:editId="5DBFF7C4">
            <wp:simplePos x="0" y="0"/>
            <wp:positionH relativeFrom="page">
              <wp:posOffset>260985</wp:posOffset>
            </wp:positionH>
            <wp:positionV relativeFrom="page">
              <wp:posOffset>284480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 xml:space="preserve">      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</w:t>
      </w: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พฤศจิกายน</w:t>
      </w:r>
    </w:p>
    <w:p w14:paraId="0EDFF7FD" w14:textId="5CFEA4EA" w:rsidR="00793431" w:rsidRPr="008C6626" w:rsidRDefault="008C6626" w:rsidP="008C6626">
      <w:pPr>
        <w:jc w:val="right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</w:t>
      </w:r>
      <w:r w:rsidRPr="008C6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มูล ณ วันที่ 30 พ.ย.2566</w:t>
      </w:r>
    </w:p>
    <w:p w14:paraId="2C7C0EF9" w14:textId="43402533" w:rsidR="007F252E" w:rsidRPr="00FB3228" w:rsidRDefault="00322BAA" w:rsidP="008D1D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จราจรประจำเดือน พฤศจิกายน 2566</w:t>
      </w:r>
    </w:p>
    <w:p w14:paraId="2E572E8A" w14:textId="2F892885" w:rsidR="007F252E" w:rsidRPr="00FB3228" w:rsidRDefault="00322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ว่าที่ พ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ภัทรพงศ์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สะอาดนัก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ฯตรวจสอบการปล่อยแถวจราจรทุกประจำสัปดาห์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ก่อนออกปฏิบัติหน้าที่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ชั่วโมงเร่งด่ว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และมี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ร้อยเว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ร่วมปล่อยแถว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ควบคุมการ</w:t>
      </w:r>
      <w:r w:rsidR="00FB3228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ฏิบัติประจำทุกวัน</w:t>
      </w:r>
    </w:p>
    <w:p w14:paraId="61A133EE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0521C76" w14:textId="77777777" w:rsidR="007F252E" w:rsidRDefault="00322BAA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7285AE1F" wp14:editId="0D75C36A">
            <wp:extent cx="3402330" cy="2562860"/>
            <wp:effectExtent l="0" t="0" r="7620" b="8890"/>
            <wp:docPr id="3" name="รูปภาพ 2" descr="90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9099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9D07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D06FE4B" w14:textId="77777777" w:rsidR="007F252E" w:rsidRDefault="00322BAA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79D67F90" wp14:editId="34E8B126">
            <wp:extent cx="3377565" cy="2543810"/>
            <wp:effectExtent l="0" t="0" r="13335" b="8890"/>
            <wp:docPr id="7" name="ตัวแทนเนื้อหา 6" descr="90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6" descr="9099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8EC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E04123C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D3C3BE0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3BD9597" w14:textId="630B17F1" w:rsidR="007F252E" w:rsidRPr="00FB3228" w:rsidRDefault="00322BAA" w:rsidP="00827A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เว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พร้อมการปล่อยแถวจรา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ก่อนออกปฏิบัติหน้าที่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ชั่วโมงเร่งด่วนและควบคุมการ</w:t>
      </w:r>
      <w:r w:rsidR="00827A2B" w:rsidRPr="00FB3228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ประจำทุกวัน</w:t>
      </w:r>
    </w:p>
    <w:p w14:paraId="0B2097CD" w14:textId="77777777" w:rsidR="007F252E" w:rsidRDefault="00322BAA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5DE0BFC4" wp14:editId="1229AE8D">
            <wp:extent cx="3825875" cy="2879725"/>
            <wp:effectExtent l="0" t="0" r="3175" b="15875"/>
            <wp:docPr id="4" name="ตัวแทนเนื้อหา 11" descr="85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11" descr="85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40F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2E1B351" w14:textId="77777777" w:rsidR="007F252E" w:rsidRDefault="00322BAA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641A23B9" wp14:editId="59D95B81">
            <wp:extent cx="3825240" cy="2879725"/>
            <wp:effectExtent l="0" t="0" r="3810" b="15875"/>
            <wp:docPr id="5" name="ตัวแทนเนื้อหา 9" descr="91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9" descr="9111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B9D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B2F29B3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B5FA38C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F1224DF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61D783E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39ADED4" w14:textId="77777777" w:rsidR="007F252E" w:rsidRDefault="007F252E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763520B" w14:textId="77777777" w:rsidR="007F252E" w:rsidRPr="00FB3228" w:rsidRDefault="00322B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งจากปล่อยแถวประจำทุกวั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ในช่วงเวลาชั่วโมงเร่งด่ว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ออกปฏิบัติหน้าที่ในเขตชุมช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หน้าโรงเรีย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อำนวยความสะดวกด้านการจราจร</w:t>
      </w:r>
    </w:p>
    <w:p w14:paraId="484F4078" w14:textId="77777777" w:rsidR="007F252E" w:rsidRDefault="00322BAA">
      <w:pPr>
        <w:jc w:val="center"/>
      </w:pPr>
      <w:r>
        <w:rPr>
          <w:noProof/>
        </w:rPr>
        <w:drawing>
          <wp:inline distT="0" distB="0" distL="114300" distR="114300" wp14:anchorId="029841E7" wp14:editId="2624ECD2">
            <wp:extent cx="4038600" cy="3027680"/>
            <wp:effectExtent l="0" t="0" r="0" b="1270"/>
            <wp:docPr id="31" name="ตัวแทนเนื้อหา 6" descr="S__2075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ตัวแทนเนื้อหา 6" descr="S__2075888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1895" w14:textId="77777777" w:rsidR="007F252E" w:rsidRDefault="007F252E">
      <w:pPr>
        <w:jc w:val="center"/>
      </w:pPr>
    </w:p>
    <w:p w14:paraId="11E0CF91" w14:textId="77777777" w:rsidR="007F252E" w:rsidRDefault="00322BAA">
      <w:pPr>
        <w:jc w:val="center"/>
      </w:pPr>
      <w:r>
        <w:rPr>
          <w:noProof/>
        </w:rPr>
        <w:drawing>
          <wp:inline distT="0" distB="0" distL="114300" distR="114300" wp14:anchorId="719E0D14" wp14:editId="5768B279">
            <wp:extent cx="3240405" cy="4319905"/>
            <wp:effectExtent l="0" t="0" r="17145" b="4445"/>
            <wp:docPr id="32" name="ตัวแทนเนื้อหา 10" descr="239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ตัวแทนเนื้อหา 10" descr="23964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B36E" w14:textId="77777777" w:rsidR="007F252E" w:rsidRDefault="007F252E">
      <w:pPr>
        <w:jc w:val="center"/>
        <w:rPr>
          <w:cs/>
        </w:rPr>
      </w:pPr>
    </w:p>
    <w:p w14:paraId="08FB874A" w14:textId="77777777" w:rsidR="007F252E" w:rsidRDefault="007F252E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481CCF8" w14:textId="7664F6DA" w:rsidR="007F252E" w:rsidRPr="00FB3228" w:rsidRDefault="00322B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มื่อวันที่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2566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ว่าที่ พ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ภัทรพงศ์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สะอาดนัก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พร้อมเจ้าหน้าตำรวจจรา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ทำกิจกรรม</w:t>
      </w:r>
      <w:r w:rsidR="00FB32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จิตอาสา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ทำความสะอาดป้ายจรา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จราจรและซ่อมแซมให้เห็นเด่นชัด</w:t>
      </w:r>
    </w:p>
    <w:p w14:paraId="72A10A93" w14:textId="77777777" w:rsidR="007F252E" w:rsidRDefault="00322BA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3AFAF" wp14:editId="4AC7C3B6">
            <wp:simplePos x="0" y="0"/>
            <wp:positionH relativeFrom="column">
              <wp:posOffset>1511935</wp:posOffset>
            </wp:positionH>
            <wp:positionV relativeFrom="paragraph">
              <wp:posOffset>214630</wp:posOffset>
            </wp:positionV>
            <wp:extent cx="2710815" cy="3599815"/>
            <wp:effectExtent l="0" t="0" r="13335" b="635"/>
            <wp:wrapNone/>
            <wp:docPr id="1" name="ตัวแทนเนื้อหา 5" descr="77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ัวแทนเนื้อหา 5" descr="7788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FAA5B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D72FC4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50295A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4F2F8B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DFDD23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334215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7B0C92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9E414A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3B7E49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689E86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9632A7" w14:textId="77777777" w:rsidR="007F252E" w:rsidRDefault="00322BA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ABEF9C" wp14:editId="1B14335A">
            <wp:simplePos x="0" y="0"/>
            <wp:positionH relativeFrom="column">
              <wp:posOffset>1492250</wp:posOffset>
            </wp:positionH>
            <wp:positionV relativeFrom="paragraph">
              <wp:posOffset>240665</wp:posOffset>
            </wp:positionV>
            <wp:extent cx="2710815" cy="3599815"/>
            <wp:effectExtent l="0" t="0" r="13335" b="635"/>
            <wp:wrapNone/>
            <wp:docPr id="8" name="รูปภาพ 7" descr="77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77887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1FE71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E2B23B8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062EA0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76F70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BB0830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35CD83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19FDA6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2481BA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918DCA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F97AB1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E498E3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CA2C56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139A10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20A21D7" w14:textId="77777777" w:rsidR="007F252E" w:rsidRPr="00FB3228" w:rsidRDefault="00322B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ยายให้ความรู้กฎหมายจรา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ในพื้นที่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ในแต่ล่ะเดือน</w:t>
      </w:r>
    </w:p>
    <w:p w14:paraId="39C120A1" w14:textId="77777777" w:rsidR="007F252E" w:rsidRDefault="007F252E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10D8D11" w14:textId="77777777" w:rsidR="007F252E" w:rsidRDefault="00322BAA">
      <w:pPr>
        <w:jc w:val="center"/>
      </w:pPr>
      <w:r>
        <w:rPr>
          <w:noProof/>
        </w:rPr>
        <w:drawing>
          <wp:inline distT="0" distB="0" distL="114300" distR="114300" wp14:anchorId="7102CAF3" wp14:editId="1330C284">
            <wp:extent cx="3841750" cy="2879725"/>
            <wp:effectExtent l="0" t="0" r="6350" b="15875"/>
            <wp:docPr id="22" name="รูปภาพ 21" descr="317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317079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114" w14:textId="77777777" w:rsidR="007F252E" w:rsidRDefault="007F252E">
      <w:pPr>
        <w:jc w:val="center"/>
      </w:pPr>
    </w:p>
    <w:p w14:paraId="7E6F862D" w14:textId="77777777" w:rsidR="007F252E" w:rsidRDefault="00322BAA">
      <w:pPr>
        <w:jc w:val="center"/>
        <w:rPr>
          <w:cs/>
        </w:rPr>
      </w:pPr>
      <w:r>
        <w:rPr>
          <w:noProof/>
        </w:rPr>
        <w:drawing>
          <wp:inline distT="0" distB="0" distL="114300" distR="114300" wp14:anchorId="50A30DB4" wp14:editId="1A51A4BC">
            <wp:extent cx="3841750" cy="2879725"/>
            <wp:effectExtent l="0" t="0" r="6350" b="15875"/>
            <wp:docPr id="24" name="รูปภาพ 23" descr="317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 descr="317079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6B5B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4D23109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EB02234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61CE927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E2942DB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FF67C30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E0712DC" w14:textId="77777777" w:rsidR="007F252E" w:rsidRPr="00FB3228" w:rsidRDefault="00322B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ำเนินการกวดขันจับกุมความผิดตาม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พรบ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จราจ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รับเป็นพินัย</w:t>
      </w:r>
    </w:p>
    <w:p w14:paraId="106B3819" w14:textId="77777777" w:rsidR="007F252E" w:rsidRDefault="007F252E">
      <w:pPr>
        <w:jc w:val="center"/>
        <w:rPr>
          <w:rFonts w:cs="Angsana New"/>
          <w:sz w:val="24"/>
          <w:szCs w:val="32"/>
          <w:cs/>
        </w:rPr>
      </w:pPr>
    </w:p>
    <w:p w14:paraId="7C53D711" w14:textId="77777777" w:rsidR="007F252E" w:rsidRDefault="00322BA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114300" distR="114300" wp14:anchorId="49297AD1" wp14:editId="57597872">
            <wp:extent cx="1889760" cy="2520315"/>
            <wp:effectExtent l="0" t="0" r="15240" b="13335"/>
            <wp:docPr id="23" name="รูปภาพ 10" descr="22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10" descr="22537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114300" distR="114300" wp14:anchorId="1E6E830F" wp14:editId="10A6A188">
            <wp:extent cx="1888490" cy="2520315"/>
            <wp:effectExtent l="0" t="0" r="16510" b="13335"/>
            <wp:docPr id="25" name="รูปภาพ 9" descr="22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9" descr="22537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AC06" w14:textId="77777777" w:rsidR="007F252E" w:rsidRDefault="007F252E">
      <w:pPr>
        <w:jc w:val="center"/>
        <w:rPr>
          <w:sz w:val="24"/>
          <w:szCs w:val="32"/>
        </w:rPr>
      </w:pPr>
    </w:p>
    <w:p w14:paraId="2BCA3DF8" w14:textId="77777777" w:rsidR="007F252E" w:rsidRDefault="00322BAA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114300" distR="114300" wp14:anchorId="638F9208" wp14:editId="15E21C85">
            <wp:extent cx="1890395" cy="2520315"/>
            <wp:effectExtent l="0" t="0" r="14605" b="13335"/>
            <wp:docPr id="26" name="รูปภาพ 12" descr="22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2" descr="22537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114300" distR="114300" wp14:anchorId="1E6CC51A" wp14:editId="4DD2456B">
            <wp:extent cx="1889125" cy="2520315"/>
            <wp:effectExtent l="0" t="0" r="15875" b="13335"/>
            <wp:docPr id="27" name="รูปภาพ 11" descr="225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11" descr="22537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A21" w14:textId="77777777" w:rsidR="007F252E" w:rsidRDefault="007F252E">
      <w:pPr>
        <w:jc w:val="center"/>
        <w:rPr>
          <w:cs/>
        </w:rPr>
      </w:pPr>
    </w:p>
    <w:p w14:paraId="19CF1EF6" w14:textId="77777777" w:rsidR="007F252E" w:rsidRDefault="007F252E">
      <w:pPr>
        <w:jc w:val="center"/>
        <w:rPr>
          <w:cs/>
        </w:rPr>
      </w:pPr>
    </w:p>
    <w:p w14:paraId="39E374F8" w14:textId="77777777" w:rsidR="007F252E" w:rsidRDefault="007F252E">
      <w:pPr>
        <w:jc w:val="center"/>
        <w:rPr>
          <w:cs/>
        </w:rPr>
      </w:pPr>
    </w:p>
    <w:p w14:paraId="660B315F" w14:textId="77777777" w:rsidR="007F252E" w:rsidRDefault="007F252E">
      <w:pPr>
        <w:jc w:val="center"/>
        <w:rPr>
          <w:cs/>
        </w:rPr>
      </w:pPr>
    </w:p>
    <w:p w14:paraId="5671FD33" w14:textId="77777777" w:rsidR="007F252E" w:rsidRDefault="007F252E">
      <w:pPr>
        <w:jc w:val="center"/>
        <w:rPr>
          <w:cs/>
        </w:rPr>
      </w:pPr>
    </w:p>
    <w:p w14:paraId="6E0B78BF" w14:textId="77777777" w:rsidR="007F252E" w:rsidRDefault="007F252E">
      <w:pPr>
        <w:jc w:val="center"/>
        <w:rPr>
          <w:cs/>
        </w:rPr>
      </w:pPr>
    </w:p>
    <w:p w14:paraId="492434D1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0B1277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D01F37" w14:textId="77777777" w:rsidR="007F252E" w:rsidRPr="00FB3228" w:rsidRDefault="00322B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ฏิบัติกวดขันวินัยจราจรตามมาตรการ</w:t>
      </w:r>
      <w:r w:rsidRPr="00FB3228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Pr="00FB3228">
        <w:rPr>
          <w:rFonts w:ascii="TH SarabunPSK" w:hAnsi="TH SarabunPSK" w:cs="TH SarabunPSK"/>
          <w:b/>
          <w:bCs/>
          <w:sz w:val="32"/>
          <w:szCs w:val="32"/>
          <w:cs/>
        </w:rPr>
        <w:t>รสขม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7F252E" w14:paraId="21C22827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574A85D4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60FCF1CD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62D532DE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280D4FF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252E" w14:paraId="3910BBE6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8B1D16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E7A251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4AE8A6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CBFF5E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73575F83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053F0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5076B1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E63B24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77C1ED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4ED3C753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F80A30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ABDF54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A37826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453374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0362B3B2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92A15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44F09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CF4E44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FA462C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3D662F9A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945F7E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206EF0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4CEB4A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EB6AA0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34973594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3CF89F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1A9EC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4A799B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28216E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36CE3B47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EF4695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739779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ฝ่าฝืนสัญญาณไฟ/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86D286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474927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0ECB3F87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C4F207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85CB36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D1BA33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E0F95D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670D9201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50D03F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51CF31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863729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FEE7C0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4D1BB546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A727E1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B18B5A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3BC067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511EEA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F252E" w14:paraId="1D7B8712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B061619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38A847C" w14:textId="77777777" w:rsidR="007F252E" w:rsidRDefault="00322BAA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4098D39" w14:textId="77777777" w:rsidR="007F252E" w:rsidRDefault="007F252E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26F97C55" w14:textId="77777777" w:rsidR="007F252E" w:rsidRDefault="007F25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238499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9A2B282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1A6DF4C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9D137AF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A51FC95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653A8F6" w14:textId="77777777" w:rsidR="007F252E" w:rsidRDefault="007F252E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sectPr w:rsidR="007F252E" w:rsidSect="007E36C1">
      <w:pgSz w:w="11906" w:h="16838"/>
      <w:pgMar w:top="100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7393" w14:textId="77777777" w:rsidR="00BF532D" w:rsidRDefault="00BF532D">
      <w:pPr>
        <w:spacing w:line="240" w:lineRule="auto"/>
      </w:pPr>
      <w:r>
        <w:separator/>
      </w:r>
    </w:p>
  </w:endnote>
  <w:endnote w:type="continuationSeparator" w:id="0">
    <w:p w14:paraId="35BE54FE" w14:textId="77777777" w:rsidR="00BF532D" w:rsidRDefault="00B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7F18" w14:textId="77777777" w:rsidR="00BF532D" w:rsidRDefault="00BF532D">
      <w:pPr>
        <w:spacing w:after="0"/>
      </w:pPr>
      <w:r>
        <w:separator/>
      </w:r>
    </w:p>
  </w:footnote>
  <w:footnote w:type="continuationSeparator" w:id="0">
    <w:p w14:paraId="074E66C7" w14:textId="77777777" w:rsidR="00BF532D" w:rsidRDefault="00BF53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83222"/>
    <w:rsid w:val="000B54B4"/>
    <w:rsid w:val="000D3709"/>
    <w:rsid w:val="000F10F1"/>
    <w:rsid w:val="00115504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71B4"/>
    <w:rsid w:val="002B183A"/>
    <w:rsid w:val="002B4FBA"/>
    <w:rsid w:val="002D182B"/>
    <w:rsid w:val="002E39B3"/>
    <w:rsid w:val="002F7EB0"/>
    <w:rsid w:val="00316D6F"/>
    <w:rsid w:val="00322BAA"/>
    <w:rsid w:val="00343C84"/>
    <w:rsid w:val="00346ED7"/>
    <w:rsid w:val="003839CF"/>
    <w:rsid w:val="0039484F"/>
    <w:rsid w:val="003B13EB"/>
    <w:rsid w:val="003C394E"/>
    <w:rsid w:val="003D5E04"/>
    <w:rsid w:val="003E1096"/>
    <w:rsid w:val="004118D9"/>
    <w:rsid w:val="0041645B"/>
    <w:rsid w:val="00454431"/>
    <w:rsid w:val="00492055"/>
    <w:rsid w:val="004A5B76"/>
    <w:rsid w:val="004E7986"/>
    <w:rsid w:val="00503659"/>
    <w:rsid w:val="00504999"/>
    <w:rsid w:val="005561B3"/>
    <w:rsid w:val="005756B6"/>
    <w:rsid w:val="005A194F"/>
    <w:rsid w:val="00675443"/>
    <w:rsid w:val="006C6C6F"/>
    <w:rsid w:val="00785DA2"/>
    <w:rsid w:val="00793431"/>
    <w:rsid w:val="007B1CA9"/>
    <w:rsid w:val="007B2696"/>
    <w:rsid w:val="007B2FD0"/>
    <w:rsid w:val="007D275E"/>
    <w:rsid w:val="007D4191"/>
    <w:rsid w:val="007E36C1"/>
    <w:rsid w:val="007E5685"/>
    <w:rsid w:val="007F252E"/>
    <w:rsid w:val="00806FF1"/>
    <w:rsid w:val="00820373"/>
    <w:rsid w:val="00824462"/>
    <w:rsid w:val="00827A2B"/>
    <w:rsid w:val="008752C3"/>
    <w:rsid w:val="00893D89"/>
    <w:rsid w:val="008C6626"/>
    <w:rsid w:val="008D1D85"/>
    <w:rsid w:val="008F76FA"/>
    <w:rsid w:val="00923FC3"/>
    <w:rsid w:val="00934432"/>
    <w:rsid w:val="00941FC2"/>
    <w:rsid w:val="009729B2"/>
    <w:rsid w:val="009D0ADF"/>
    <w:rsid w:val="009E5506"/>
    <w:rsid w:val="009F7507"/>
    <w:rsid w:val="00A6064E"/>
    <w:rsid w:val="00A83771"/>
    <w:rsid w:val="00AB1FA7"/>
    <w:rsid w:val="00B5547F"/>
    <w:rsid w:val="00B70EF5"/>
    <w:rsid w:val="00B76B62"/>
    <w:rsid w:val="00BB367C"/>
    <w:rsid w:val="00BC0B66"/>
    <w:rsid w:val="00BC5DC5"/>
    <w:rsid w:val="00BF532D"/>
    <w:rsid w:val="00C34D1D"/>
    <w:rsid w:val="00C816CC"/>
    <w:rsid w:val="00CD5801"/>
    <w:rsid w:val="00CD58B3"/>
    <w:rsid w:val="00D060DA"/>
    <w:rsid w:val="00D22B61"/>
    <w:rsid w:val="00D40BC9"/>
    <w:rsid w:val="00D525A3"/>
    <w:rsid w:val="00D67931"/>
    <w:rsid w:val="00D71935"/>
    <w:rsid w:val="00E02EF2"/>
    <w:rsid w:val="00E77784"/>
    <w:rsid w:val="00E9498E"/>
    <w:rsid w:val="00EB2201"/>
    <w:rsid w:val="00F50CA3"/>
    <w:rsid w:val="00F85062"/>
    <w:rsid w:val="00FB3228"/>
    <w:rsid w:val="06F219E5"/>
    <w:rsid w:val="0E600C21"/>
    <w:rsid w:val="12A826DC"/>
    <w:rsid w:val="141B0404"/>
    <w:rsid w:val="1C3F5F2A"/>
    <w:rsid w:val="1D301282"/>
    <w:rsid w:val="1D7066B0"/>
    <w:rsid w:val="1E854EA2"/>
    <w:rsid w:val="20BC405B"/>
    <w:rsid w:val="24D8029C"/>
    <w:rsid w:val="29B24D1E"/>
    <w:rsid w:val="2A4C4C2F"/>
    <w:rsid w:val="2BCB3E88"/>
    <w:rsid w:val="3FAC0DBA"/>
    <w:rsid w:val="43636E1D"/>
    <w:rsid w:val="436D237B"/>
    <w:rsid w:val="62743565"/>
    <w:rsid w:val="6694543A"/>
    <w:rsid w:val="6C8C16BE"/>
    <w:rsid w:val="78E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A0CDAD"/>
  <w15:docId w15:val="{0F424AAA-187A-4E5B-B883-86C6356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7</cp:revision>
  <cp:lastPrinted>2023-06-13T00:33:00Z</cp:lastPrinted>
  <dcterms:created xsi:type="dcterms:W3CDTF">2022-10-04T07:51:00Z</dcterms:created>
  <dcterms:modified xsi:type="dcterms:W3CDTF">2024-04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9C7D9E214CE04D9C95DDCA257289C5AA_13</vt:lpwstr>
  </property>
</Properties>
</file>